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606"/>
        <w:gridCol w:w="2648"/>
        <w:gridCol w:w="888"/>
        <w:gridCol w:w="2406"/>
        <w:gridCol w:w="1923"/>
      </w:tblGrid>
      <w:tr w:rsidR="002628FD" w:rsidTr="00D84D64">
        <w:trPr>
          <w:trHeight w:val="1696"/>
        </w:trPr>
        <w:tc>
          <w:tcPr>
            <w:tcW w:w="10490" w:type="dxa"/>
            <w:gridSpan w:val="6"/>
            <w:vAlign w:val="center"/>
          </w:tcPr>
          <w:p w:rsidR="002628FD" w:rsidRDefault="00787405" w:rsidP="00787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647D9476" wp14:editId="40B56A27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0</wp:posOffset>
                  </wp:positionV>
                  <wp:extent cx="1868400" cy="723600"/>
                  <wp:effectExtent l="0" t="0" r="0" b="635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270</wp:posOffset>
                  </wp:positionV>
                  <wp:extent cx="1702800" cy="6120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zirks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48"/>
                <w:szCs w:val="48"/>
              </w:rPr>
              <w:t>Handballverband</w:t>
            </w:r>
            <w:r>
              <w:rPr>
                <w:rFonts w:ascii="Arial" w:hAnsi="Arial" w:cs="Arial"/>
                <w:b/>
                <w:sz w:val="48"/>
                <w:szCs w:val="48"/>
              </w:rPr>
              <w:br/>
            </w:r>
            <w:r w:rsidR="002628FD">
              <w:rPr>
                <w:rFonts w:ascii="Arial" w:hAnsi="Arial" w:cs="Arial"/>
                <w:b/>
                <w:sz w:val="48"/>
                <w:szCs w:val="48"/>
              </w:rPr>
              <w:t>Württemberg e.V.</w:t>
            </w:r>
          </w:p>
          <w:p w:rsidR="002628FD" w:rsidRDefault="002628FD" w:rsidP="0078740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zirk Bodensee-Donau</w:t>
            </w:r>
          </w:p>
        </w:tc>
      </w:tr>
      <w:tr w:rsidR="00A26A16" w:rsidTr="00732BD3">
        <w:tc>
          <w:tcPr>
            <w:tcW w:w="2019" w:type="dxa"/>
          </w:tcPr>
          <w:p w:rsidR="00A26A16" w:rsidRPr="00732BD3" w:rsidRDefault="00732BD3" w:rsidP="00732B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Spielklasse"/>
                  <w:enabled/>
                  <w:calcOnExit w:val="0"/>
                  <w:ddList>
                    <w:listEntry w:val="Minis/F-Jugend*"/>
                    <w:listEntry w:val="F-Jugend"/>
                    <w:listEntry w:val="Minis"/>
                  </w:ddList>
                </w:ffData>
              </w:fldChar>
            </w:r>
            <w:bookmarkStart w:id="0" w:name="Spielklasse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instrText xml:space="preserve"> FORMDROPDOWN </w:instrText>
            </w:r>
            <w:r w:rsidR="00C558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>
            <w:r w:rsidR="00C558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54" w:type="dxa"/>
            <w:gridSpan w:val="2"/>
          </w:tcPr>
          <w:p w:rsidR="00A26A16" w:rsidRDefault="00A26A16" w:rsidP="00A449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elort: </w:t>
            </w:r>
            <w:bookmarkStart w:id="1" w:name="Ort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bookmarkStart w:id="2" w:name="_GoBack"/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bookmarkEnd w:id="2"/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bookmarkEnd w:id="1"/>
        <w:tc>
          <w:tcPr>
            <w:tcW w:w="5217" w:type="dxa"/>
            <w:gridSpan w:val="3"/>
          </w:tcPr>
          <w:p w:rsidR="00A26A16" w:rsidRDefault="00A26A16" w:rsidP="00A449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richter: </w:t>
            </w:r>
            <w:bookmarkStart w:id="3" w:name="Ausrichter"/>
            <w:r w:rsidR="005531D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Ausrichter"/>
                  <w:enabled/>
                  <w:calcOnExit w:val="0"/>
                  <w:textInput/>
                </w:ffData>
              </w:fldChar>
            </w:r>
            <w:r w:rsidR="005531D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5531DB">
              <w:rPr>
                <w:rFonts w:ascii="Arial" w:hAnsi="Arial" w:cs="Arial"/>
                <w:b/>
                <w:sz w:val="24"/>
              </w:rPr>
            </w:r>
            <w:r w:rsidR="005531DB">
              <w:rPr>
                <w:rFonts w:ascii="Arial" w:hAnsi="Arial" w:cs="Arial"/>
                <w:b/>
                <w:sz w:val="24"/>
              </w:rPr>
              <w:fldChar w:fldCharType="separate"/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A4491E">
              <w:rPr>
                <w:rFonts w:ascii="Arial" w:hAnsi="Arial" w:cs="Arial"/>
                <w:b/>
                <w:sz w:val="24"/>
              </w:rPr>
              <w:t> </w:t>
            </w:r>
            <w:r w:rsidR="005531DB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</w:tr>
      <w:tr w:rsidR="00732BD3" w:rsidTr="00732BD3">
        <w:tc>
          <w:tcPr>
            <w:tcW w:w="2625" w:type="dxa"/>
            <w:gridSpan w:val="2"/>
          </w:tcPr>
          <w:p w:rsidR="00732BD3" w:rsidRDefault="00732BD3" w:rsidP="00C558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dotted"/>
              </w:rPr>
            </w:pPr>
            <w:bookmarkStart w:id="4" w:name="Staffel"/>
            <w:r>
              <w:rPr>
                <w:rFonts w:ascii="Arial" w:hAnsi="Arial" w:cs="Arial"/>
                <w:sz w:val="24"/>
                <w:szCs w:val="24"/>
              </w:rPr>
              <w:t xml:space="preserve">Spielnummer: </w:t>
            </w:r>
            <w:bookmarkStart w:id="5" w:name="Nr"/>
            <w:r w:rsidR="00C55845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="00C55845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C55845">
              <w:rPr>
                <w:rFonts w:ascii="Arial" w:hAnsi="Arial" w:cs="Arial"/>
                <w:b/>
                <w:sz w:val="24"/>
              </w:rPr>
            </w:r>
            <w:r w:rsidR="00C55845">
              <w:rPr>
                <w:rFonts w:ascii="Arial" w:hAnsi="Arial" w:cs="Arial"/>
                <w:b/>
                <w:sz w:val="24"/>
              </w:rPr>
              <w:fldChar w:fldCharType="separate"/>
            </w:r>
            <w:r w:rsidR="00C55845">
              <w:rPr>
                <w:rFonts w:ascii="Arial" w:hAnsi="Arial" w:cs="Arial"/>
                <w:b/>
                <w:noProof/>
                <w:sz w:val="24"/>
              </w:rPr>
              <w:t>8____</w:t>
            </w:r>
            <w:r w:rsidR="00C55845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bookmarkEnd w:id="5"/>
        <w:tc>
          <w:tcPr>
            <w:tcW w:w="3536" w:type="dxa"/>
            <w:gridSpan w:val="2"/>
          </w:tcPr>
          <w:p w:rsidR="00732BD3" w:rsidRPr="00732BD3" w:rsidRDefault="00732BD3" w:rsidP="00732B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Spieltagsablauf"/>
                  <w:enabled/>
                  <w:calcOnExit w:val="0"/>
                  <w:ddList>
                    <w:listEntry w:val="Anfänger/Fortgeschrittene*"/>
                    <w:listEntry w:val="Anfänger"/>
                    <w:listEntry w:val="Fortgeschrittene"/>
                  </w:ddList>
                </w:ffData>
              </w:fldChar>
            </w:r>
            <w:bookmarkStart w:id="6" w:name="Spieltagsablauf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instrText xml:space="preserve"> FORMDROPDOWN </w:instrText>
            </w:r>
            <w:r w:rsidR="00C558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>
            <w:r w:rsidR="00C558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fldChar w:fldCharType="end"/>
            </w:r>
            <w:bookmarkEnd w:id="6"/>
          </w:p>
        </w:tc>
        <w:bookmarkEnd w:id="4"/>
        <w:tc>
          <w:tcPr>
            <w:tcW w:w="2406" w:type="dxa"/>
          </w:tcPr>
          <w:p w:rsidR="00732BD3" w:rsidRDefault="00732BD3" w:rsidP="00732B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: </w:t>
            </w:r>
            <w:bookmarkStart w:id="7" w:name="Datum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923" w:type="dxa"/>
          </w:tcPr>
          <w:p w:rsidR="00732BD3" w:rsidRDefault="00732BD3" w:rsidP="00732B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inn: </w:t>
            </w:r>
            <w:bookmarkStart w:id="8" w:name="Beginn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Beginn"/>
                  <w:enabled/>
                  <w:calcOnExit w:val="0"/>
                  <w:textInput>
                    <w:type w:val="date"/>
                    <w:maxLength w:val="5"/>
                    <w:format w:val="H:mm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8"/>
          </w:p>
        </w:tc>
      </w:tr>
    </w:tbl>
    <w:p w:rsidR="002628FD" w:rsidRPr="00C95601" w:rsidRDefault="002628FD">
      <w:pPr>
        <w:spacing w:after="0" w:line="120" w:lineRule="auto"/>
        <w:rPr>
          <w:rFonts w:ascii="Arial" w:hAnsi="Arial" w:cs="Arial"/>
          <w:sz w:val="20"/>
        </w:rPr>
      </w:pPr>
    </w:p>
    <w:tbl>
      <w:tblPr>
        <w:tblW w:w="10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062"/>
        <w:gridCol w:w="2098"/>
        <w:gridCol w:w="1219"/>
        <w:gridCol w:w="2992"/>
      </w:tblGrid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28FD" w:rsidRDefault="0026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erein: </w:t>
            </w:r>
            <w:bookmarkStart w:id="9" w:name="Verein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Verei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D265BA">
              <w:rPr>
                <w:rFonts w:ascii="Arial" w:hAnsi="Arial" w:cs="Arial"/>
                <w:b/>
                <w:sz w:val="24"/>
              </w:rPr>
              <w:t> </w:t>
            </w:r>
            <w:r w:rsidR="00D265BA">
              <w:rPr>
                <w:rFonts w:ascii="Arial" w:hAnsi="Arial" w:cs="Arial"/>
                <w:b/>
                <w:sz w:val="24"/>
              </w:rPr>
              <w:t> </w:t>
            </w:r>
            <w:r w:rsidR="00D265BA">
              <w:rPr>
                <w:rFonts w:ascii="Arial" w:hAnsi="Arial" w:cs="Arial"/>
                <w:b/>
                <w:sz w:val="24"/>
              </w:rPr>
              <w:t> </w:t>
            </w:r>
            <w:r w:rsidR="00D265BA">
              <w:rPr>
                <w:rFonts w:ascii="Arial" w:hAnsi="Arial" w:cs="Arial"/>
                <w:b/>
                <w:sz w:val="24"/>
              </w:rPr>
              <w:t> </w:t>
            </w:r>
            <w:r w:rsidR="00D265BA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9"/>
          </w:p>
        </w:tc>
      </w:tr>
      <w:tr w:rsidR="006B5F61" w:rsidTr="00787405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F61" w:rsidRDefault="006B5F61" w:rsidP="00353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d. Nr.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61" w:rsidRDefault="006B5F61" w:rsidP="00353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B5F61" w:rsidRDefault="006B5F61" w:rsidP="00353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.-Datum</w:t>
            </w:r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</w:p>
        </w:tc>
        <w:bookmarkStart w:id="10" w:name="Spieler_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732BD3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bookmarkStart w:id="11" w:name="Geb_1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1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</w:p>
        </w:tc>
        <w:bookmarkStart w:id="12" w:name="Spieler_2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bookmarkStart w:id="13" w:name="Geb_2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2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</w:t>
            </w:r>
          </w:p>
        </w:tc>
        <w:bookmarkStart w:id="14" w:name="Spieler_3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bookmarkStart w:id="15" w:name="Geb_3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3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</w:t>
            </w:r>
          </w:p>
        </w:tc>
        <w:bookmarkStart w:id="16" w:name="Spieler_4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bookmarkStart w:id="17" w:name="Geb_4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4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5</w:t>
            </w:r>
          </w:p>
        </w:tc>
        <w:bookmarkStart w:id="18" w:name="Spieler_5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bookmarkStart w:id="19" w:name="Geb_5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5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6</w:t>
            </w:r>
          </w:p>
        </w:tc>
        <w:bookmarkStart w:id="20" w:name="Spieler_6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bookmarkStart w:id="21" w:name="Geb_6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9910B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6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7</w:t>
            </w:r>
          </w:p>
        </w:tc>
        <w:bookmarkStart w:id="22" w:name="Spieler_7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bookmarkStart w:id="23" w:name="Geb_7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9910B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7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8</w:t>
            </w:r>
          </w:p>
        </w:tc>
        <w:bookmarkStart w:id="24" w:name="Spieler_8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bookmarkStart w:id="25" w:name="Geb_8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9910B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8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9</w:t>
            </w:r>
          </w:p>
        </w:tc>
        <w:bookmarkStart w:id="26" w:name="Spieler_9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9910B3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bookmarkStart w:id="27" w:name="Geb_9"/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9910B3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9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B47AB5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B5" w:rsidRDefault="00B47AB5" w:rsidP="00817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B5" w:rsidRDefault="00B47AB5" w:rsidP="008176DA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7AB5" w:rsidRDefault="00B47AB5" w:rsidP="00817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10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7AB5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B5" w:rsidRDefault="00B47AB5" w:rsidP="00817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B5" w:rsidRDefault="00B47AB5" w:rsidP="008176DA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7AB5" w:rsidRDefault="00B47AB5" w:rsidP="00817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11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bookmarkStart w:id="28" w:name="Geb_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245EC3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EC3" w:rsidRDefault="00245EC3" w:rsidP="00B4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  <w:r w:rsidR="00B47AB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3" w:rsidRDefault="00B47AB5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12"/>
                  <w:enabled/>
                  <w:calcOnExit w:val="0"/>
                  <w:textInput/>
                </w:ffData>
              </w:fldChar>
            </w:r>
            <w:bookmarkStart w:id="29" w:name="Spieler_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EC3" w:rsidRDefault="00B47AB5" w:rsidP="00553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12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bookmarkStart w:id="30" w:name="Geb_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6B5F61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F61" w:rsidRDefault="00245EC3" w:rsidP="00B4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31" w:name="Nr_1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  <w:r w:rsidR="00B47AB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</w:t>
            </w:r>
          </w:p>
        </w:tc>
        <w:bookmarkEnd w:id="3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61" w:rsidRDefault="00B47AB5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13"/>
                  <w:enabled/>
                  <w:calcOnExit w:val="0"/>
                  <w:textInput/>
                </w:ffData>
              </w:fldChar>
            </w:r>
            <w:bookmarkStart w:id="32" w:name="Spieler_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5F61" w:rsidRDefault="00B47AB5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13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bookmarkStart w:id="33" w:name="Geb_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6B5F61" w:rsidTr="0078740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F61" w:rsidRDefault="006B5F61" w:rsidP="00B4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34" w:name="Nr_10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  <w:r w:rsidR="00B47AB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</w:t>
            </w:r>
          </w:p>
        </w:tc>
        <w:bookmarkEnd w:id="34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F61" w:rsidRDefault="00B47AB5" w:rsidP="00353E57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pieler_14"/>
                  <w:enabled/>
                  <w:calcOnExit w:val="0"/>
                  <w:textInput/>
                </w:ffData>
              </w:fldChar>
            </w:r>
            <w:bookmarkStart w:id="35" w:name="Spieler_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F61" w:rsidRDefault="00B47AB5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Geb_14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bookmarkStart w:id="36" w:name="Geb_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7B13F9" w:rsidTr="00787405">
        <w:trPr>
          <w:trHeight w:hRule="exact" w:val="397"/>
        </w:trPr>
        <w:tc>
          <w:tcPr>
            <w:tcW w:w="629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B13F9" w:rsidRDefault="007B13F9" w:rsidP="007B1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V: </w:t>
            </w:r>
            <w:bookmarkStart w:id="37" w:name="MV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V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42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F9" w:rsidRDefault="007B13F9" w:rsidP="007B1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treu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treuer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7405" w:rsidTr="00787405">
        <w:trPr>
          <w:trHeight w:hRule="exact" w:val="397"/>
        </w:trPr>
        <w:tc>
          <w:tcPr>
            <w:tcW w:w="6294" w:type="dxa"/>
            <w:gridSpan w:val="3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87405" w:rsidRPr="00787405" w:rsidRDefault="00787405" w:rsidP="0015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74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dresse: </w:t>
            </w:r>
            <w:r w:rsidRPr="00787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V_Adr"/>
                  <w:enabled/>
                  <w:calcOnExit w:val="0"/>
                  <w:textInput/>
                </w:ffData>
              </w:fldChar>
            </w:r>
            <w:bookmarkStart w:id="38" w:name="MV_Adr"/>
            <w:r w:rsidRPr="007874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7405">
              <w:rPr>
                <w:rFonts w:ascii="Arial" w:hAnsi="Arial" w:cs="Arial"/>
                <w:sz w:val="20"/>
                <w:szCs w:val="20"/>
              </w:rPr>
            </w:r>
            <w:r w:rsidRPr="00787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7405" w:rsidRDefault="00787405" w:rsidP="007B1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39" w:name="Betreuer_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treu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787405" w:rsidTr="00787405">
        <w:trPr>
          <w:trHeight w:hRule="exact" w:val="397"/>
        </w:trPr>
        <w:tc>
          <w:tcPr>
            <w:tcW w:w="4196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787405" w:rsidRPr="00787405" w:rsidRDefault="00787405" w:rsidP="007B1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74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efon: </w:t>
            </w:r>
            <w:r w:rsidRPr="00787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V_Tel"/>
                  <w:enabled/>
                  <w:calcOnExit w:val="0"/>
                  <w:textInput/>
                </w:ffData>
              </w:fldChar>
            </w:r>
            <w:bookmarkStart w:id="40" w:name="MV_Tel"/>
            <w:r w:rsidRPr="007874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7405">
              <w:rPr>
                <w:rFonts w:ascii="Arial" w:hAnsi="Arial" w:cs="Arial"/>
                <w:sz w:val="20"/>
                <w:szCs w:val="20"/>
              </w:rPr>
            </w:r>
            <w:r w:rsidRPr="00787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74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787405" w:rsidRDefault="00787405" w:rsidP="007B1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</w:t>
            </w:r>
          </w:p>
          <w:p w:rsidR="00787405" w:rsidRDefault="00787405" w:rsidP="0078740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14B23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(für Richtigkeit Eintragungen)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7405" w:rsidRDefault="00787405" w:rsidP="007B1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41" w:name="Betreuer_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treu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8FD" w:rsidRDefault="000A2CC4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merkung des Spieltags und Verletzungen:</w:t>
            </w:r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8FD" w:rsidRDefault="002628FD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8FD" w:rsidRDefault="002628FD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8FD" w:rsidRDefault="002628FD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8FD" w:rsidRDefault="002628FD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8FD" w:rsidRDefault="002628FD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29F4" w:rsidTr="00F90653">
        <w:trPr>
          <w:trHeight w:hRule="exact" w:val="397"/>
        </w:trPr>
        <w:tc>
          <w:tcPr>
            <w:tcW w:w="105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9F4" w:rsidRDefault="007D29F4" w:rsidP="00F90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D29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erantwortlicher des Spielfes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Name, Telefon und e-Mail):</w:t>
            </w:r>
          </w:p>
        </w:tc>
      </w:tr>
      <w:tr w:rsidR="002628FD" w:rsidTr="00787405">
        <w:trPr>
          <w:trHeight w:hRule="exact" w:val="39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28FD" w:rsidRDefault="002628FD" w:rsidP="00C11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2628FD" w:rsidRDefault="007D29F4" w:rsidP="00730269">
      <w:pPr>
        <w:spacing w:before="120"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</w:t>
      </w:r>
      <w:r w:rsidR="002628FD">
        <w:rPr>
          <w:rFonts w:ascii="Arial" w:hAnsi="Arial" w:cs="Arial"/>
          <w:sz w:val="20"/>
        </w:rPr>
        <w:t xml:space="preserve"> Mannschaftslisten </w:t>
      </w:r>
      <w:r w:rsidR="006C08C3">
        <w:rPr>
          <w:rFonts w:ascii="Arial" w:hAnsi="Arial" w:cs="Arial"/>
          <w:sz w:val="20"/>
        </w:rPr>
        <w:t>aller</w:t>
      </w:r>
      <w:r w:rsidR="002628FD">
        <w:rPr>
          <w:rFonts w:ascii="Arial" w:hAnsi="Arial" w:cs="Arial"/>
          <w:sz w:val="20"/>
        </w:rPr>
        <w:t xml:space="preserve"> Mannschaften müssen vom Ausrichter an</w:t>
      </w:r>
      <w:r>
        <w:rPr>
          <w:rFonts w:ascii="Arial" w:hAnsi="Arial" w:cs="Arial"/>
          <w:sz w:val="20"/>
        </w:rPr>
        <w:t xml:space="preserve"> </w:t>
      </w:r>
      <w:r w:rsidR="002628FD">
        <w:rPr>
          <w:rFonts w:ascii="Arial" w:hAnsi="Arial" w:cs="Arial"/>
          <w:sz w:val="20"/>
        </w:rPr>
        <w:t>d</w:t>
      </w:r>
      <w:r w:rsidR="002669DB">
        <w:rPr>
          <w:rFonts w:ascii="Arial" w:hAnsi="Arial" w:cs="Arial"/>
          <w:sz w:val="20"/>
        </w:rPr>
        <w:t>i</w:t>
      </w:r>
      <w:r w:rsidR="002628FD">
        <w:rPr>
          <w:rFonts w:ascii="Arial" w:hAnsi="Arial" w:cs="Arial"/>
          <w:sz w:val="20"/>
        </w:rPr>
        <w:t>e Staffelleiter</w:t>
      </w:r>
      <w:r w:rsidR="002669DB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versandt werden.</w:t>
      </w:r>
      <w:r>
        <w:rPr>
          <w:rFonts w:ascii="Arial" w:hAnsi="Arial" w:cs="Arial"/>
          <w:sz w:val="20"/>
        </w:rPr>
        <w:br/>
        <w:t>D</w:t>
      </w:r>
      <w:r w:rsidR="002628FD">
        <w:rPr>
          <w:rFonts w:ascii="Arial" w:hAnsi="Arial" w:cs="Arial"/>
          <w:sz w:val="20"/>
        </w:rPr>
        <w:t xml:space="preserve">er Versand hat spätestens 3 Tage nach dem Spieltag </w:t>
      </w:r>
      <w:r w:rsidR="00605582">
        <w:rPr>
          <w:rFonts w:ascii="Arial" w:hAnsi="Arial" w:cs="Arial"/>
          <w:sz w:val="20"/>
        </w:rPr>
        <w:t xml:space="preserve">elektronisch </w:t>
      </w:r>
      <w:r w:rsidR="002628FD">
        <w:rPr>
          <w:rFonts w:ascii="Arial" w:hAnsi="Arial" w:cs="Arial"/>
          <w:sz w:val="20"/>
        </w:rPr>
        <w:t>zu erfolgen.</w:t>
      </w:r>
    </w:p>
    <w:p w:rsidR="007D29F4" w:rsidRPr="00100509" w:rsidRDefault="007D29F4" w:rsidP="00605582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u w:val="single"/>
        </w:rPr>
      </w:pPr>
      <w:r w:rsidRPr="00745415">
        <w:rPr>
          <w:rFonts w:ascii="Arial" w:hAnsi="Arial" w:cs="Arial"/>
          <w:sz w:val="20"/>
        </w:rPr>
        <w:tab/>
      </w:r>
      <w:r w:rsidRPr="00100509">
        <w:rPr>
          <w:rFonts w:ascii="Arial" w:hAnsi="Arial" w:cs="Arial"/>
          <w:sz w:val="20"/>
          <w:u w:val="single"/>
        </w:rPr>
        <w:t>Staffelleiterin</w:t>
      </w:r>
    </w:p>
    <w:p w:rsidR="007D29F4" w:rsidRDefault="007D29F4" w:rsidP="00605582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lke Barthel</w:t>
      </w:r>
    </w:p>
    <w:p w:rsidR="007D29F4" w:rsidRDefault="007D29F4" w:rsidP="00605582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605582">
        <w:rPr>
          <w:rFonts w:ascii="Arial" w:hAnsi="Arial" w:cs="Arial"/>
          <w:sz w:val="20"/>
          <w:szCs w:val="20"/>
        </w:rPr>
        <w:t>s</w:t>
      </w:r>
      <w:r w:rsidR="00605582" w:rsidRPr="00605582">
        <w:rPr>
          <w:rFonts w:ascii="Arial" w:hAnsi="Arial" w:cs="Arial"/>
          <w:sz w:val="20"/>
          <w:szCs w:val="20"/>
        </w:rPr>
        <w:t>ilke.barthel71@gmx.de</w:t>
      </w:r>
    </w:p>
    <w:p w:rsidR="00CC382A" w:rsidRDefault="00CC382A" w:rsidP="00605582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</w:p>
    <w:p w:rsidR="002628FD" w:rsidRDefault="00732BD3" w:rsidP="00732BD3">
      <w:pPr>
        <w:tabs>
          <w:tab w:val="left" w:pos="6804"/>
        </w:tabs>
        <w:spacing w:after="0" w:line="240" w:lineRule="auto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i/>
          <w:sz w:val="16"/>
          <w:szCs w:val="2"/>
        </w:rPr>
        <w:t>*nicht zutreffenden bitte streichen</w:t>
      </w:r>
      <w:r>
        <w:rPr>
          <w:rFonts w:ascii="Arial" w:hAnsi="Arial" w:cs="Arial"/>
          <w:i/>
          <w:sz w:val="16"/>
          <w:szCs w:val="2"/>
        </w:rPr>
        <w:tab/>
      </w:r>
      <w:r w:rsidR="000C717A">
        <w:rPr>
          <w:rFonts w:ascii="Arial" w:hAnsi="Arial" w:cs="Arial"/>
          <w:i/>
          <w:sz w:val="16"/>
          <w:szCs w:val="2"/>
        </w:rPr>
        <w:t xml:space="preserve">Ausgabe vom </w:t>
      </w:r>
      <w:r w:rsidR="00787405">
        <w:rPr>
          <w:rFonts w:ascii="Arial" w:hAnsi="Arial" w:cs="Arial"/>
          <w:i/>
          <w:sz w:val="16"/>
          <w:szCs w:val="2"/>
        </w:rPr>
        <w:t>0</w:t>
      </w:r>
      <w:r w:rsidR="00CC382A">
        <w:rPr>
          <w:rFonts w:ascii="Arial" w:hAnsi="Arial" w:cs="Arial"/>
          <w:i/>
          <w:sz w:val="16"/>
          <w:szCs w:val="2"/>
        </w:rPr>
        <w:t>1</w:t>
      </w:r>
      <w:r w:rsidR="002628FD">
        <w:rPr>
          <w:rFonts w:ascii="Arial" w:hAnsi="Arial" w:cs="Arial"/>
          <w:i/>
          <w:sz w:val="16"/>
          <w:szCs w:val="2"/>
        </w:rPr>
        <w:t>.0</w:t>
      </w:r>
      <w:r w:rsidR="00CC382A">
        <w:rPr>
          <w:rFonts w:ascii="Arial" w:hAnsi="Arial" w:cs="Arial"/>
          <w:i/>
          <w:sz w:val="16"/>
          <w:szCs w:val="2"/>
        </w:rPr>
        <w:t>9</w:t>
      </w:r>
      <w:r w:rsidR="00787405">
        <w:rPr>
          <w:rFonts w:ascii="Arial" w:hAnsi="Arial" w:cs="Arial"/>
          <w:i/>
          <w:sz w:val="16"/>
          <w:szCs w:val="2"/>
        </w:rPr>
        <w:t>.202</w:t>
      </w:r>
      <w:r w:rsidR="006C08C3">
        <w:rPr>
          <w:rFonts w:ascii="Arial" w:hAnsi="Arial" w:cs="Arial"/>
          <w:i/>
          <w:sz w:val="16"/>
          <w:szCs w:val="2"/>
        </w:rPr>
        <w:t>3</w:t>
      </w:r>
      <w:r w:rsidR="002628FD">
        <w:rPr>
          <w:rFonts w:ascii="Arial" w:hAnsi="Arial" w:cs="Arial"/>
          <w:i/>
          <w:sz w:val="16"/>
          <w:szCs w:val="2"/>
        </w:rPr>
        <w:t xml:space="preserve"> / gültig bis 30.06.20</w:t>
      </w:r>
      <w:r w:rsidR="00B67369">
        <w:rPr>
          <w:rFonts w:ascii="Arial" w:hAnsi="Arial" w:cs="Arial"/>
          <w:i/>
          <w:sz w:val="16"/>
          <w:szCs w:val="2"/>
        </w:rPr>
        <w:t>2</w:t>
      </w:r>
      <w:r w:rsidR="006C08C3">
        <w:rPr>
          <w:rFonts w:ascii="Arial" w:hAnsi="Arial" w:cs="Arial"/>
          <w:i/>
          <w:sz w:val="16"/>
          <w:szCs w:val="2"/>
        </w:rPr>
        <w:t>4</w:t>
      </w:r>
    </w:p>
    <w:sectPr w:rsidR="002628FD" w:rsidSect="005F067E">
      <w:pgSz w:w="11906" w:h="16838"/>
      <w:pgMar w:top="68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81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460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E7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E9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185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F0B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63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48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0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C7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EEProcA+mh0kEZoVX6uTjgq4Lcd2DoGRlGjDFx+QNJnMVcLO6TZI2grukOrC5kDUGRG5PATxwcDkzfMMdvTQ==" w:salt="IdEyh2lLwbAzkbOOFT0kx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FD"/>
    <w:rsid w:val="00014B23"/>
    <w:rsid w:val="00096A9C"/>
    <w:rsid w:val="000A2CC4"/>
    <w:rsid w:val="000C717A"/>
    <w:rsid w:val="0015513C"/>
    <w:rsid w:val="001C17D3"/>
    <w:rsid w:val="0020299E"/>
    <w:rsid w:val="00245EC3"/>
    <w:rsid w:val="002628FD"/>
    <w:rsid w:val="002669DB"/>
    <w:rsid w:val="002B01AB"/>
    <w:rsid w:val="002B634E"/>
    <w:rsid w:val="002E32F5"/>
    <w:rsid w:val="002F05C1"/>
    <w:rsid w:val="0030558B"/>
    <w:rsid w:val="00353E57"/>
    <w:rsid w:val="003932CB"/>
    <w:rsid w:val="004122C3"/>
    <w:rsid w:val="004F14CB"/>
    <w:rsid w:val="00512193"/>
    <w:rsid w:val="005464E6"/>
    <w:rsid w:val="005531DB"/>
    <w:rsid w:val="005850E9"/>
    <w:rsid w:val="00587FD1"/>
    <w:rsid w:val="005C3F8A"/>
    <w:rsid w:val="005F067E"/>
    <w:rsid w:val="00605582"/>
    <w:rsid w:val="00683E28"/>
    <w:rsid w:val="006B5F61"/>
    <w:rsid w:val="006C08C3"/>
    <w:rsid w:val="00730269"/>
    <w:rsid w:val="00732BD3"/>
    <w:rsid w:val="00787405"/>
    <w:rsid w:val="00792888"/>
    <w:rsid w:val="007B13F9"/>
    <w:rsid w:val="007D29F4"/>
    <w:rsid w:val="008A7B03"/>
    <w:rsid w:val="009910B3"/>
    <w:rsid w:val="00A26A16"/>
    <w:rsid w:val="00A4491E"/>
    <w:rsid w:val="00B02C41"/>
    <w:rsid w:val="00B12315"/>
    <w:rsid w:val="00B47AB5"/>
    <w:rsid w:val="00B67369"/>
    <w:rsid w:val="00BC4E78"/>
    <w:rsid w:val="00C1119E"/>
    <w:rsid w:val="00C55845"/>
    <w:rsid w:val="00C95601"/>
    <w:rsid w:val="00CC382A"/>
    <w:rsid w:val="00D265BA"/>
    <w:rsid w:val="00D80A69"/>
    <w:rsid w:val="00D84D64"/>
    <w:rsid w:val="00E4205B"/>
    <w:rsid w:val="00EE1BDD"/>
    <w:rsid w:val="00F258B3"/>
    <w:rsid w:val="00F36C31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EE3CA-5882-426A-8EC7-92C2BCE3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8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84D64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rsid w:val="00CC3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2E1D-0260-4891-B78A-96EE148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liste E-Jugend</vt:lpstr>
    </vt:vector>
  </TitlesOfParts>
  <Company>HBBD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liste E-Jugend</dc:title>
  <dc:subject/>
  <dc:creator>HBBD</dc:creator>
  <cp:keywords/>
  <cp:lastModifiedBy>Microsoft-Konto</cp:lastModifiedBy>
  <cp:revision>12</cp:revision>
  <cp:lastPrinted>2022-11-01T19:13:00Z</cp:lastPrinted>
  <dcterms:created xsi:type="dcterms:W3CDTF">2020-10-10T12:07:00Z</dcterms:created>
  <dcterms:modified xsi:type="dcterms:W3CDTF">2023-09-17T17:17:00Z</dcterms:modified>
</cp:coreProperties>
</file>